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FC8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7E37" wp14:editId="7FE3C0A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1F6E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89EF0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79A2F99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4D015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398CD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9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17E37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BA1F6E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F89EF0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79A2F99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C4D015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1398CD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9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17CD4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36545" wp14:editId="0330E4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B18B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EF0868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66366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04/12/2023</w:t>
                            </w:r>
                          </w:p>
                          <w:p w14:paraId="3842A25B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5B3DB8" w14:textId="0A68CFD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93E22">
                              <w:rPr>
                                <w:lang w:val="pt-BR"/>
                              </w:rPr>
                              <w:t>05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93E22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93E22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36545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FFB18B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EF0868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C66366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04/12/2023</w:t>
                      </w:r>
                    </w:p>
                    <w:p w14:paraId="3842A25B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F5B3DB8" w14:textId="0A68CFD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93E22">
                        <w:rPr>
                          <w:lang w:val="pt-BR"/>
                        </w:rPr>
                        <w:t>05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93E22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93E22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2B3CFD" w14:textId="77777777" w:rsidR="00FE0B4E" w:rsidRDefault="00FE0B4E"/>
    <w:p w14:paraId="32CF9D16" w14:textId="77777777" w:rsidR="00FE0B4E" w:rsidRDefault="00FE0B4E"/>
    <w:p w14:paraId="61CA3366" w14:textId="77777777" w:rsidR="00FE0B4E" w:rsidRDefault="00FE0B4E"/>
    <w:p w14:paraId="2522CB2A" w14:textId="77777777" w:rsidR="00FE0B4E" w:rsidRDefault="00FE0B4E"/>
    <w:p w14:paraId="42D8CE71" w14:textId="77777777" w:rsidR="00FE0B4E" w:rsidRDefault="00FE0B4E"/>
    <w:p w14:paraId="1274AA22" w14:textId="77777777" w:rsidR="00FE0B4E" w:rsidRDefault="00FE0B4E"/>
    <w:p w14:paraId="20AF8F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A4DC9" wp14:editId="3D16BFA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E29A5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4819B4" w14:textId="4B2DAA3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93E22">
                              <w:rPr>
                                <w:lang w:val="pt-BR"/>
                              </w:rPr>
                              <w:t xml:space="preserve"> 090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293E22">
                              <w:rPr>
                                <w:lang w:val="pt-BR"/>
                              </w:rPr>
                              <w:t xml:space="preserve"> 01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93E22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93E22">
                              <w:rPr>
                                <w:lang w:val="pt-BR"/>
                              </w:rPr>
                              <w:t>2023</w:t>
                            </w:r>
                          </w:p>
                          <w:p w14:paraId="530EF24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711FD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DFBF6B" w14:textId="5BA145CB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293E22">
                              <w:rPr>
                                <w:lang w:val="pt-BR"/>
                              </w:rPr>
                              <w:t xml:space="preserve">  091</w:t>
                            </w:r>
                            <w:r>
                              <w:rPr>
                                <w:lang w:val="pt-BR"/>
                              </w:rPr>
                              <w:t xml:space="preserve"> DE</w:t>
                            </w:r>
                            <w:r w:rsidR="00293E22">
                              <w:rPr>
                                <w:lang w:val="pt-BR"/>
                              </w:rPr>
                              <w:t xml:space="preserve"> 01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93E22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93E22">
                              <w:rPr>
                                <w:lang w:val="pt-BR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A4DC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AE29A5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24819B4" w14:textId="4B2DAA3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93E22">
                        <w:rPr>
                          <w:lang w:val="pt-BR"/>
                        </w:rPr>
                        <w:t xml:space="preserve"> 090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293E22">
                        <w:rPr>
                          <w:lang w:val="pt-BR"/>
                        </w:rPr>
                        <w:t xml:space="preserve"> 01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93E22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93E22">
                        <w:rPr>
                          <w:lang w:val="pt-BR"/>
                        </w:rPr>
                        <w:t>2023</w:t>
                      </w:r>
                    </w:p>
                    <w:p w14:paraId="530EF24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F711FD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DFBF6B" w14:textId="5BA145CB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293E22">
                        <w:rPr>
                          <w:lang w:val="pt-BR"/>
                        </w:rPr>
                        <w:t xml:space="preserve">  091</w:t>
                      </w:r>
                      <w:r>
                        <w:rPr>
                          <w:lang w:val="pt-BR"/>
                        </w:rPr>
                        <w:t xml:space="preserve"> DE</w:t>
                      </w:r>
                      <w:r w:rsidR="00293E22">
                        <w:rPr>
                          <w:lang w:val="pt-BR"/>
                        </w:rPr>
                        <w:t xml:space="preserve"> 01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93E22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93E22">
                        <w:rPr>
                          <w:lang w:val="pt-BR"/>
                        </w:rPr>
                        <w:t>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11AD7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3843D" wp14:editId="63B4D826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CAF8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3F6249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E73D5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6298706" w14:textId="54AFDFF6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93E2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22DEF83" w14:textId="77777777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3843D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74CAF8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3F6249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4E73D5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76298706" w14:textId="54AFDFF6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93E2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322DEF83" w14:textId="77777777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397477" w14:textId="77777777" w:rsidR="00FE0B4E" w:rsidRDefault="00FE0B4E"/>
    <w:p w14:paraId="2E35F430" w14:textId="77777777" w:rsidR="00FE0B4E" w:rsidRDefault="00FE0B4E"/>
    <w:p w14:paraId="66E5B20C" w14:textId="77777777" w:rsidR="00FE0B4E" w:rsidRDefault="00FE0B4E"/>
    <w:p w14:paraId="14EC63AF" w14:textId="77777777" w:rsidR="00FE0B4E" w:rsidRDefault="00FE0B4E"/>
    <w:p w14:paraId="4BB8E493" w14:textId="77777777" w:rsidR="00FE0B4E" w:rsidRDefault="00FE0B4E"/>
    <w:p w14:paraId="0F25B77E" w14:textId="77777777" w:rsidR="00FE0B4E" w:rsidRDefault="00FE0B4E"/>
    <w:p w14:paraId="34FD1951" w14:textId="77777777" w:rsidR="00FE0B4E" w:rsidRDefault="00FE0B4E"/>
    <w:p w14:paraId="6CC1094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5084A" wp14:editId="26ABDA99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FD54B" w14:textId="38B6A52D" w:rsidR="00C34181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 w:rsidR="00293E22">
                              <w:rPr>
                                <w:lang w:val="pt-BR"/>
                              </w:rPr>
                              <w:t>DOCUMENTO: PROJETO DE LEI Nº 143/2023</w:t>
                            </w:r>
                          </w:p>
                          <w:p w14:paraId="4B86813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1865E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5084A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45FD54B" w14:textId="38B6A52D" w:rsidR="00C34181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 w:rsidR="00293E22">
                        <w:rPr>
                          <w:lang w:val="pt-BR"/>
                        </w:rPr>
                        <w:t>DOCUMENTO: PROJETO DE LEI Nº 143/2023</w:t>
                      </w:r>
                    </w:p>
                    <w:p w14:paraId="4B86813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21865E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8D9BE5" w14:textId="77777777" w:rsidR="006002A3" w:rsidRDefault="006002A3" w:rsidP="0051227D"/>
    <w:p w14:paraId="07A2758A" w14:textId="77777777" w:rsidR="005B4199" w:rsidRDefault="005B4199" w:rsidP="0051227D"/>
    <w:p w14:paraId="7E83DE56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DDFA6" wp14:editId="25A9A26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EFCC4" w14:textId="4B65D56A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>
                              <w:rPr>
                                <w:lang w:val="pt-BR"/>
                              </w:rPr>
                              <w:t>PAULO DE OLIVEIRA E SILVA</w:t>
                            </w:r>
                            <w:r w:rsidR="00293E22">
                              <w:rPr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DDFA6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21EFCC4" w14:textId="4B65D56A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>
                        <w:rPr>
                          <w:lang w:val="pt-BR"/>
                        </w:rPr>
                        <w:t>PAULO DE OLIVEIRA E SILVA</w:t>
                      </w:r>
                      <w:r w:rsidR="00293E22">
                        <w:rPr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573B8" w14:textId="77777777" w:rsidR="00FE0B4E" w:rsidRDefault="00FE0B4E"/>
    <w:p w14:paraId="1A6511AB" w14:textId="77777777" w:rsidR="00FE0B4E" w:rsidRDefault="00FE0B4E"/>
    <w:p w14:paraId="32638CF6" w14:textId="77777777" w:rsidR="00FE0B4E" w:rsidRDefault="00FE0B4E"/>
    <w:p w14:paraId="302389EB" w14:textId="77777777" w:rsidR="00FE0B4E" w:rsidRDefault="00FE0B4E"/>
    <w:p w14:paraId="5E6EB9F6" w14:textId="77777777" w:rsidR="00FE0B4E" w:rsidRDefault="00FE0B4E"/>
    <w:p w14:paraId="58E0F80B" w14:textId="77777777" w:rsidR="00FE0B4E" w:rsidRDefault="00FE0B4E" w:rsidP="00C34181">
      <w:pPr>
        <w:tabs>
          <w:tab w:val="left" w:pos="142"/>
        </w:tabs>
      </w:pPr>
    </w:p>
    <w:p w14:paraId="4998AA7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7D448" wp14:editId="4827B4F5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E8433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AUTORIZA O MUNICÍPIO DE MOGI MIRIM, PELO PODER EXECUTIVO, A DOAR ÁREA DE TERRENO DE SUA PROPRIEDADE AO FUNDO DE ARRENDAMENTO RESIDENCIAL (FAR), REPRESENTADO PELA CAIXA ECONÔMICA FEDERAL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7D44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22E8433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AUTORIZA O MUNICÍPIO DE MOGI MIRIM, PELO PODER EXECUTIVO, A DOAR ÁREA DE TERRENO DE SUA PROPRIEDADE AO FUNDO DE ARRENDAMENTO RESIDENCIAL (FAR), REPRESENTADO PELA CAIXA ECONÔMICA FEDERAL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5FCF0" wp14:editId="1BD5462D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6222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5A9CB7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DEECFF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4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DAD4B1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C267DB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5FCF0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796222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5A9CB7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DEECFF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4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DAD4B1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C267DB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4F90" w14:textId="77777777" w:rsidR="000E2ED8" w:rsidRDefault="000E2ED8">
      <w:r>
        <w:separator/>
      </w:r>
    </w:p>
  </w:endnote>
  <w:endnote w:type="continuationSeparator" w:id="0">
    <w:p w14:paraId="3321D795" w14:textId="77777777" w:rsidR="000E2ED8" w:rsidRDefault="000E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72ED" w14:textId="77777777" w:rsidR="000E2ED8" w:rsidRDefault="000E2ED8">
      <w:r>
        <w:separator/>
      </w:r>
    </w:p>
  </w:footnote>
  <w:footnote w:type="continuationSeparator" w:id="0">
    <w:p w14:paraId="56782046" w14:textId="77777777" w:rsidR="000E2ED8" w:rsidRDefault="000E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4C1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DF708C" wp14:editId="66ED60A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76F0CD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A4C3898" w14:textId="77777777" w:rsidR="00FE0B4E" w:rsidRDefault="00FE0B4E">
    <w:pPr>
      <w:pStyle w:val="Cabealho"/>
    </w:pPr>
  </w:p>
  <w:p w14:paraId="39240AAB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E2ED8"/>
    <w:rsid w:val="001E65A9"/>
    <w:rsid w:val="00293E22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337FB"/>
    <w:rsid w:val="00641D79"/>
    <w:rsid w:val="00687778"/>
    <w:rsid w:val="006A13E8"/>
    <w:rsid w:val="007415EE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881F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17</cp:revision>
  <cp:lastPrinted>2023-12-04T11:58:00Z</cp:lastPrinted>
  <dcterms:created xsi:type="dcterms:W3CDTF">2023-08-25T16:52:00Z</dcterms:created>
  <dcterms:modified xsi:type="dcterms:W3CDTF">2023-12-04T11:59:00Z</dcterms:modified>
</cp:coreProperties>
</file>